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F9335" w14:textId="1174EFD0" w:rsidR="002F19EB" w:rsidRDefault="004837CE" w:rsidP="001B062D">
      <w:pPr>
        <w:ind w:left="-426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40DC5359" wp14:editId="19CFBA3F">
            <wp:simplePos x="0" y="0"/>
            <wp:positionH relativeFrom="column">
              <wp:posOffset>-300990</wp:posOffset>
            </wp:positionH>
            <wp:positionV relativeFrom="paragraph">
              <wp:posOffset>-128905</wp:posOffset>
            </wp:positionV>
            <wp:extent cx="876947" cy="998220"/>
            <wp:effectExtent l="0" t="0" r="0" b="0"/>
            <wp:wrapNone/>
            <wp:docPr id="30361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47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B19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3FFAD07" wp14:editId="4453205B">
                <wp:simplePos x="0" y="0"/>
                <wp:positionH relativeFrom="column">
                  <wp:posOffset>747395</wp:posOffset>
                </wp:positionH>
                <wp:positionV relativeFrom="paragraph">
                  <wp:posOffset>-127635</wp:posOffset>
                </wp:positionV>
                <wp:extent cx="5667375" cy="973455"/>
                <wp:effectExtent l="10160" t="12700" r="8890" b="13970"/>
                <wp:wrapNone/>
                <wp:docPr id="12533388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9734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84661" w14:textId="612DD054" w:rsidR="001B062D" w:rsidRPr="00CD73A1" w:rsidRDefault="00CD73A1" w:rsidP="001B062D">
                            <w:pPr>
                              <w:ind w:left="-426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D73A1">
                              <w:rPr>
                                <w:b/>
                                <w:sz w:val="28"/>
                                <w:szCs w:val="28"/>
                              </w:rPr>
                              <w:t>INSCRIPCIÓN</w:t>
                            </w:r>
                            <w:r w:rsidR="004A6D76" w:rsidRPr="00CD73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ARA </w:t>
                            </w:r>
                            <w:r w:rsidR="00EB18D0">
                              <w:rPr>
                                <w:b/>
                                <w:sz w:val="28"/>
                                <w:szCs w:val="28"/>
                              </w:rPr>
                              <w:t>EL RET</w:t>
                            </w:r>
                            <w:r w:rsidR="000A3A8E">
                              <w:rPr>
                                <w:b/>
                                <w:sz w:val="28"/>
                                <w:szCs w:val="28"/>
                              </w:rPr>
                              <w:t>IRO DE SILENCIO</w:t>
                            </w:r>
                            <w:r w:rsidR="00FF51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367B19">
                              <w:rPr>
                                <w:b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  <w:p w14:paraId="4B40BF2B" w14:textId="59EA05E5" w:rsidR="001B062D" w:rsidRPr="00CD73A1" w:rsidRDefault="00384F74" w:rsidP="001B062D">
                            <w:pPr>
                              <w:spacing w:line="240" w:lineRule="auto"/>
                              <w:ind w:left="-425" w:right="-56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73A1">
                              <w:rPr>
                                <w:sz w:val="24"/>
                                <w:szCs w:val="24"/>
                              </w:rPr>
                              <w:t xml:space="preserve">Estancia </w:t>
                            </w:r>
                            <w:r w:rsidR="001B062D" w:rsidRPr="00CD73A1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FF51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sa de espiritualidad </w:t>
                            </w:r>
                            <w:r w:rsidR="00DD1581">
                              <w:rPr>
                                <w:b/>
                                <w:sz w:val="24"/>
                                <w:szCs w:val="24"/>
                              </w:rPr>
                              <w:t>Villa San Pedro</w:t>
                            </w:r>
                            <w:r w:rsidR="00FF5140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D9008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062D" w:rsidRPr="00CD73A1">
                              <w:rPr>
                                <w:sz w:val="24"/>
                                <w:szCs w:val="24"/>
                              </w:rPr>
                              <w:t>en régimen de pensión completa.</w:t>
                            </w:r>
                          </w:p>
                          <w:p w14:paraId="0DF2BCDA" w14:textId="6B49E94D" w:rsidR="001B062D" w:rsidRPr="00CD73A1" w:rsidRDefault="001B062D" w:rsidP="001B062D">
                            <w:pPr>
                              <w:spacing w:line="240" w:lineRule="auto"/>
                              <w:ind w:left="-425" w:right="-567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73A1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CE1C17">
                              <w:rPr>
                                <w:sz w:val="24"/>
                                <w:szCs w:val="24"/>
                              </w:rPr>
                              <w:t xml:space="preserve">esde </w:t>
                            </w:r>
                            <w:r w:rsidRPr="00CD73A1">
                              <w:rPr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055E2E">
                              <w:rPr>
                                <w:sz w:val="24"/>
                                <w:szCs w:val="24"/>
                              </w:rPr>
                              <w:t>Jueves</w:t>
                            </w:r>
                            <w:r w:rsidR="004061E0">
                              <w:rPr>
                                <w:sz w:val="24"/>
                                <w:szCs w:val="24"/>
                              </w:rPr>
                              <w:t xml:space="preserve"> día </w:t>
                            </w:r>
                            <w:r w:rsidR="00FF5140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0A3A8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4F74" w:rsidRPr="00CD73A1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F94FEA">
                              <w:rPr>
                                <w:sz w:val="24"/>
                                <w:szCs w:val="24"/>
                              </w:rPr>
                              <w:t>cena</w:t>
                            </w:r>
                            <w:r w:rsidR="001F6C57" w:rsidRPr="00CD73A1">
                              <w:rPr>
                                <w:sz w:val="24"/>
                                <w:szCs w:val="24"/>
                              </w:rPr>
                              <w:t xml:space="preserve"> incluida</w:t>
                            </w:r>
                            <w:r w:rsidR="00384F74" w:rsidRPr="00CD73A1">
                              <w:rPr>
                                <w:sz w:val="24"/>
                                <w:szCs w:val="24"/>
                              </w:rPr>
                              <w:t xml:space="preserve">) al </w:t>
                            </w:r>
                            <w:r w:rsidR="00F94FEA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0A3A8E">
                              <w:rPr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FF5140">
                              <w:rPr>
                                <w:sz w:val="24"/>
                                <w:szCs w:val="24"/>
                              </w:rPr>
                              <w:t>Diciembre</w:t>
                            </w:r>
                            <w:r w:rsidR="001F6C57" w:rsidRPr="00CD73A1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94FEA">
                              <w:rPr>
                                <w:sz w:val="24"/>
                                <w:szCs w:val="24"/>
                              </w:rPr>
                              <w:t>comida</w:t>
                            </w:r>
                            <w:r w:rsidR="001F6C57" w:rsidRPr="00CD73A1">
                              <w:rPr>
                                <w:sz w:val="24"/>
                                <w:szCs w:val="24"/>
                              </w:rPr>
                              <w:t xml:space="preserve"> inclui</w:t>
                            </w:r>
                            <w:r w:rsidR="004061E0">
                              <w:rPr>
                                <w:sz w:val="24"/>
                                <w:szCs w:val="24"/>
                              </w:rPr>
                              <w:t>do</w:t>
                            </w:r>
                            <w:r w:rsidRPr="00CD73A1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34439DB6" w14:textId="77777777" w:rsidR="001B062D" w:rsidRDefault="001B06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FAD07" id="Rectangle 2" o:spid="_x0000_s1026" style="position:absolute;left:0;text-align:left;margin-left:58.85pt;margin-top:-10.05pt;width:446.25pt;height:76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" fillcolor="#fabf8f [1945]">
                <v:fill opacity="32896f"/>
                <v:textbox>
                  <w:txbxContent>
                    <w:p w14:paraId="11C84661" w14:textId="612DD054" w:rsidR="001B062D" w:rsidRPr="00CD73A1" w:rsidRDefault="00CD73A1" w:rsidP="001B062D">
                      <w:pPr>
                        <w:ind w:left="-426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D73A1">
                        <w:rPr>
                          <w:b/>
                          <w:sz w:val="28"/>
                          <w:szCs w:val="28"/>
                        </w:rPr>
                        <w:t>INSCRIPCIÓN</w:t>
                      </w:r>
                      <w:r w:rsidR="004A6D76" w:rsidRPr="00CD73A1">
                        <w:rPr>
                          <w:b/>
                          <w:sz w:val="28"/>
                          <w:szCs w:val="28"/>
                        </w:rPr>
                        <w:t xml:space="preserve"> PARA </w:t>
                      </w:r>
                      <w:r w:rsidR="00EB18D0">
                        <w:rPr>
                          <w:b/>
                          <w:sz w:val="28"/>
                          <w:szCs w:val="28"/>
                        </w:rPr>
                        <w:t>EL RET</w:t>
                      </w:r>
                      <w:r w:rsidR="000A3A8E">
                        <w:rPr>
                          <w:b/>
                          <w:sz w:val="28"/>
                          <w:szCs w:val="28"/>
                        </w:rPr>
                        <w:t>IRO DE SILENCIO</w:t>
                      </w:r>
                      <w:r w:rsidR="00FF5140">
                        <w:rPr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367B19">
                        <w:rPr>
                          <w:b/>
                          <w:sz w:val="28"/>
                          <w:szCs w:val="28"/>
                        </w:rPr>
                        <w:t>23</w:t>
                      </w:r>
                    </w:p>
                    <w:p w14:paraId="4B40BF2B" w14:textId="59EA05E5" w:rsidR="001B062D" w:rsidRPr="00CD73A1" w:rsidRDefault="00384F74" w:rsidP="001B062D">
                      <w:pPr>
                        <w:spacing w:line="240" w:lineRule="auto"/>
                        <w:ind w:left="-425" w:right="-56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D73A1">
                        <w:rPr>
                          <w:sz w:val="24"/>
                          <w:szCs w:val="24"/>
                        </w:rPr>
                        <w:t xml:space="preserve">Estancia </w:t>
                      </w:r>
                      <w:r w:rsidR="001B062D" w:rsidRPr="00CD73A1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FF5140">
                        <w:rPr>
                          <w:b/>
                          <w:sz w:val="24"/>
                          <w:szCs w:val="24"/>
                        </w:rPr>
                        <w:t xml:space="preserve">Casa de espiritualidad </w:t>
                      </w:r>
                      <w:r w:rsidR="00DD1581">
                        <w:rPr>
                          <w:b/>
                          <w:sz w:val="24"/>
                          <w:szCs w:val="24"/>
                        </w:rPr>
                        <w:t>Villa San Pedro</w:t>
                      </w:r>
                      <w:r w:rsidR="00FF5140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="00D9008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B062D" w:rsidRPr="00CD73A1">
                        <w:rPr>
                          <w:sz w:val="24"/>
                          <w:szCs w:val="24"/>
                        </w:rPr>
                        <w:t>en régimen de pensión completa.</w:t>
                      </w:r>
                    </w:p>
                    <w:p w14:paraId="0DF2BCDA" w14:textId="6B49E94D" w:rsidR="001B062D" w:rsidRPr="00CD73A1" w:rsidRDefault="001B062D" w:rsidP="001B062D">
                      <w:pPr>
                        <w:spacing w:line="240" w:lineRule="auto"/>
                        <w:ind w:left="-425" w:right="-56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CD73A1">
                        <w:rPr>
                          <w:sz w:val="24"/>
                          <w:szCs w:val="24"/>
                        </w:rPr>
                        <w:t>D</w:t>
                      </w:r>
                      <w:r w:rsidR="00CE1C17">
                        <w:rPr>
                          <w:sz w:val="24"/>
                          <w:szCs w:val="24"/>
                        </w:rPr>
                        <w:t xml:space="preserve">esde </w:t>
                      </w:r>
                      <w:r w:rsidRPr="00CD73A1">
                        <w:rPr>
                          <w:sz w:val="24"/>
                          <w:szCs w:val="24"/>
                        </w:rPr>
                        <w:t xml:space="preserve">el </w:t>
                      </w:r>
                      <w:r w:rsidR="00055E2E">
                        <w:rPr>
                          <w:sz w:val="24"/>
                          <w:szCs w:val="24"/>
                        </w:rPr>
                        <w:t>Jueves</w:t>
                      </w:r>
                      <w:r w:rsidR="004061E0">
                        <w:rPr>
                          <w:sz w:val="24"/>
                          <w:szCs w:val="24"/>
                        </w:rPr>
                        <w:t xml:space="preserve"> día </w:t>
                      </w:r>
                      <w:r w:rsidR="00FF5140">
                        <w:rPr>
                          <w:sz w:val="24"/>
                          <w:szCs w:val="24"/>
                        </w:rPr>
                        <w:t>6</w:t>
                      </w:r>
                      <w:r w:rsidR="000A3A8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84F74" w:rsidRPr="00CD73A1">
                        <w:rPr>
                          <w:sz w:val="24"/>
                          <w:szCs w:val="24"/>
                        </w:rPr>
                        <w:t>(</w:t>
                      </w:r>
                      <w:r w:rsidR="00F94FEA">
                        <w:rPr>
                          <w:sz w:val="24"/>
                          <w:szCs w:val="24"/>
                        </w:rPr>
                        <w:t>cena</w:t>
                      </w:r>
                      <w:r w:rsidR="001F6C57" w:rsidRPr="00CD73A1">
                        <w:rPr>
                          <w:sz w:val="24"/>
                          <w:szCs w:val="24"/>
                        </w:rPr>
                        <w:t xml:space="preserve"> incluida</w:t>
                      </w:r>
                      <w:r w:rsidR="00384F74" w:rsidRPr="00CD73A1">
                        <w:rPr>
                          <w:sz w:val="24"/>
                          <w:szCs w:val="24"/>
                        </w:rPr>
                        <w:t xml:space="preserve">) al </w:t>
                      </w:r>
                      <w:r w:rsidR="00F94FEA">
                        <w:rPr>
                          <w:sz w:val="24"/>
                          <w:szCs w:val="24"/>
                        </w:rPr>
                        <w:t>10</w:t>
                      </w:r>
                      <w:r w:rsidR="000A3A8E">
                        <w:rPr>
                          <w:sz w:val="24"/>
                          <w:szCs w:val="24"/>
                        </w:rPr>
                        <w:t xml:space="preserve"> de </w:t>
                      </w:r>
                      <w:r w:rsidR="00FF5140">
                        <w:rPr>
                          <w:sz w:val="24"/>
                          <w:szCs w:val="24"/>
                        </w:rPr>
                        <w:t>Diciembre</w:t>
                      </w:r>
                      <w:r w:rsidR="001F6C57" w:rsidRPr="00CD73A1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F94FEA">
                        <w:rPr>
                          <w:sz w:val="24"/>
                          <w:szCs w:val="24"/>
                        </w:rPr>
                        <w:t>comida</w:t>
                      </w:r>
                      <w:r w:rsidR="001F6C57" w:rsidRPr="00CD73A1">
                        <w:rPr>
                          <w:sz w:val="24"/>
                          <w:szCs w:val="24"/>
                        </w:rPr>
                        <w:t xml:space="preserve"> inclui</w:t>
                      </w:r>
                      <w:r w:rsidR="004061E0">
                        <w:rPr>
                          <w:sz w:val="24"/>
                          <w:szCs w:val="24"/>
                        </w:rPr>
                        <w:t>do</w:t>
                      </w:r>
                      <w:r w:rsidRPr="00CD73A1"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p w14:paraId="34439DB6" w14:textId="77777777" w:rsidR="001B062D" w:rsidRDefault="001B062D"/>
                  </w:txbxContent>
                </v:textbox>
              </v:rect>
            </w:pict>
          </mc:Fallback>
        </mc:AlternateContent>
      </w:r>
    </w:p>
    <w:p w14:paraId="1DBF244F" w14:textId="77777777" w:rsidR="001B062D" w:rsidRDefault="001B062D" w:rsidP="001B062D">
      <w:pPr>
        <w:ind w:left="-426"/>
        <w:jc w:val="center"/>
        <w:rPr>
          <w:sz w:val="20"/>
          <w:szCs w:val="20"/>
        </w:rPr>
      </w:pPr>
    </w:p>
    <w:p w14:paraId="48E0AC30" w14:textId="77777777" w:rsidR="001B062D" w:rsidRPr="00B93D82" w:rsidRDefault="001B062D" w:rsidP="001B062D">
      <w:pPr>
        <w:ind w:left="-426"/>
        <w:jc w:val="center"/>
        <w:rPr>
          <w:sz w:val="20"/>
          <w:szCs w:val="20"/>
        </w:rPr>
      </w:pPr>
    </w:p>
    <w:p w14:paraId="6E3A7DD5" w14:textId="77777777" w:rsidR="00B93D82" w:rsidRDefault="00B93D82" w:rsidP="001B062D">
      <w:pPr>
        <w:ind w:left="-426"/>
        <w:rPr>
          <w:sz w:val="20"/>
          <w:szCs w:val="20"/>
        </w:rPr>
      </w:pPr>
    </w:p>
    <w:p w14:paraId="54FA50C2" w14:textId="77777777" w:rsidR="00365E11" w:rsidRPr="00B93D82" w:rsidRDefault="00365E11" w:rsidP="001B062D">
      <w:pPr>
        <w:ind w:left="-426"/>
        <w:rPr>
          <w:sz w:val="20"/>
          <w:szCs w:val="20"/>
        </w:rPr>
      </w:pPr>
    </w:p>
    <w:p w14:paraId="21F91066" w14:textId="4F5DEBD9" w:rsidR="002F19EB" w:rsidRDefault="001B062D" w:rsidP="001B062D">
      <w:pPr>
        <w:ind w:left="-426"/>
      </w:pPr>
      <w:r w:rsidRPr="00B93D82">
        <w:t xml:space="preserve">Comida </w:t>
      </w:r>
      <w:r w:rsidR="006E1AF1">
        <w:rPr>
          <w:b/>
        </w:rPr>
        <w:t>vegetariana</w:t>
      </w:r>
      <w:r w:rsidRPr="00B93D82">
        <w:t xml:space="preserve"> para todos los asistentes. Quien siga una </w:t>
      </w:r>
      <w:r w:rsidRPr="00B93D82">
        <w:rPr>
          <w:b/>
        </w:rPr>
        <w:t>dieta especial</w:t>
      </w:r>
      <w:r w:rsidRPr="00B93D82">
        <w:t xml:space="preserve"> (</w:t>
      </w:r>
      <w:r w:rsidR="006E1AF1">
        <w:t xml:space="preserve">vegana, </w:t>
      </w:r>
      <w:r w:rsidRPr="00B93D82">
        <w:t xml:space="preserve">sin gluten, </w:t>
      </w:r>
      <w:r w:rsidR="00081DF1">
        <w:t xml:space="preserve">sin lactosa… </w:t>
      </w:r>
      <w:r w:rsidRPr="00B93D82">
        <w:t>etc.) debe indicarlo cuando realice la inscripción.</w:t>
      </w:r>
    </w:p>
    <w:p w14:paraId="6AF6DE70" w14:textId="77777777" w:rsidR="00365E11" w:rsidRPr="00B93D82" w:rsidRDefault="00365E11" w:rsidP="001B062D">
      <w:pPr>
        <w:ind w:left="-426"/>
      </w:pPr>
    </w:p>
    <w:p w14:paraId="1BC0502C" w14:textId="77777777" w:rsidR="001B062D" w:rsidRPr="00B93D82" w:rsidRDefault="001B062D" w:rsidP="00B93D82">
      <w:pPr>
        <w:spacing w:after="120"/>
        <w:ind w:left="-426"/>
        <w:rPr>
          <w:b/>
        </w:rPr>
      </w:pPr>
      <w:r w:rsidRPr="00B93D82">
        <w:rPr>
          <w:b/>
        </w:rPr>
        <w:t>IMPORTANTE TENER EN CUENTA:</w:t>
      </w:r>
    </w:p>
    <w:p w14:paraId="3BD06799" w14:textId="389A4BC6" w:rsidR="001B062D" w:rsidRPr="00B93D82" w:rsidRDefault="001B062D" w:rsidP="00B93D82">
      <w:pPr>
        <w:pStyle w:val="Prrafodelista"/>
        <w:numPr>
          <w:ilvl w:val="0"/>
          <w:numId w:val="1"/>
        </w:numPr>
        <w:spacing w:after="120"/>
        <w:ind w:left="284" w:hanging="350"/>
      </w:pPr>
      <w:r w:rsidRPr="00B93D82">
        <w:t xml:space="preserve">No se admitirá ninguna </w:t>
      </w:r>
      <w:r w:rsidR="006E1AF1">
        <w:t>reserva de plaza</w:t>
      </w:r>
      <w:r w:rsidRPr="00B93D82">
        <w:t xml:space="preserve"> sin el comprobante de pago.</w:t>
      </w:r>
    </w:p>
    <w:p w14:paraId="45233A97" w14:textId="77777777" w:rsidR="001B062D" w:rsidRPr="00B93D82" w:rsidRDefault="001B062D" w:rsidP="00F70064">
      <w:pPr>
        <w:pStyle w:val="Prrafodelista"/>
        <w:numPr>
          <w:ilvl w:val="0"/>
          <w:numId w:val="1"/>
        </w:numPr>
        <w:ind w:left="284" w:hanging="350"/>
      </w:pPr>
      <w:r w:rsidRPr="00B93D82">
        <w:t xml:space="preserve">El nombre del </w:t>
      </w:r>
      <w:r w:rsidR="00F2782D" w:rsidRPr="00B93D82">
        <w:t>participante</w:t>
      </w:r>
      <w:r w:rsidRPr="00B93D82">
        <w:t xml:space="preserve"> debe figurar en el resguardo del ingreso bancario o transferencia.</w:t>
      </w:r>
    </w:p>
    <w:p w14:paraId="738B7CCF" w14:textId="69AA1819" w:rsidR="001B062D" w:rsidRPr="00B93D82" w:rsidRDefault="001B062D" w:rsidP="00F70064">
      <w:pPr>
        <w:pStyle w:val="Prrafodelista"/>
        <w:numPr>
          <w:ilvl w:val="0"/>
          <w:numId w:val="1"/>
        </w:numPr>
        <w:ind w:left="284" w:hanging="350"/>
      </w:pPr>
      <w:r w:rsidRPr="00B93D82">
        <w:t xml:space="preserve">Quienes decidan compartir habitación deben indicar en su inscripción el nombre de la persona con quien </w:t>
      </w:r>
      <w:r w:rsidR="008D73F0" w:rsidRPr="00B93D82">
        <w:t xml:space="preserve">va a </w:t>
      </w:r>
      <w:r w:rsidRPr="00B93D82">
        <w:t>compartir.</w:t>
      </w:r>
    </w:p>
    <w:p w14:paraId="493FF5C1" w14:textId="412DAB6B" w:rsidR="001B062D" w:rsidRPr="00B93D82" w:rsidRDefault="001B062D" w:rsidP="00F70064">
      <w:pPr>
        <w:pStyle w:val="Prrafodelista"/>
        <w:numPr>
          <w:ilvl w:val="0"/>
          <w:numId w:val="1"/>
        </w:numPr>
        <w:ind w:left="284" w:hanging="350"/>
      </w:pPr>
      <w:r w:rsidRPr="00B93D82">
        <w:t xml:space="preserve">El importe de </w:t>
      </w:r>
      <w:r w:rsidR="00F07FC2" w:rsidRPr="00B93D82">
        <w:t xml:space="preserve">la </w:t>
      </w:r>
      <w:r w:rsidR="006E1AF1">
        <w:t>reserva de plaza</w:t>
      </w:r>
      <w:r w:rsidRPr="00B93D82">
        <w:t xml:space="preserve"> es de </w:t>
      </w:r>
      <w:r w:rsidR="00FF5140">
        <w:rPr>
          <w:b/>
        </w:rPr>
        <w:t>5</w:t>
      </w:r>
      <w:r w:rsidR="00B1559B" w:rsidRPr="00B93D82">
        <w:rPr>
          <w:b/>
        </w:rPr>
        <w:t>0</w:t>
      </w:r>
      <w:r w:rsidRPr="00B93D82">
        <w:rPr>
          <w:b/>
        </w:rPr>
        <w:t xml:space="preserve"> €</w:t>
      </w:r>
      <w:r w:rsidR="00C3321F" w:rsidRPr="00B93D82">
        <w:t xml:space="preserve"> (incluidos en el precio total de la estancia)</w:t>
      </w:r>
      <w:r w:rsidR="00F07FC2" w:rsidRPr="00B93D82">
        <w:t>.</w:t>
      </w:r>
    </w:p>
    <w:p w14:paraId="35C3BDF6" w14:textId="19940570" w:rsidR="00F70064" w:rsidRPr="00B93D82" w:rsidRDefault="00F70064" w:rsidP="00F70064">
      <w:pPr>
        <w:pStyle w:val="Prrafodelista"/>
        <w:numPr>
          <w:ilvl w:val="0"/>
          <w:numId w:val="1"/>
        </w:numPr>
        <w:ind w:left="284" w:hanging="350"/>
        <w:rPr>
          <w:b/>
          <w:color w:val="C00000"/>
        </w:rPr>
      </w:pPr>
      <w:r w:rsidRPr="00B93D82">
        <w:rPr>
          <w:b/>
          <w:color w:val="C00000"/>
        </w:rPr>
        <w:t xml:space="preserve">LA FECHA LÍMITE DE INSCRIPCIÓN </w:t>
      </w:r>
      <w:r w:rsidR="00FF5140">
        <w:rPr>
          <w:b/>
          <w:color w:val="C00000"/>
        </w:rPr>
        <w:t xml:space="preserve">y del pago por el total del coste de la estancia será el </w:t>
      </w:r>
      <w:r w:rsidR="00F94FEA">
        <w:rPr>
          <w:b/>
          <w:color w:val="C00000"/>
        </w:rPr>
        <w:t>20</w:t>
      </w:r>
      <w:r w:rsidRPr="00B93D82">
        <w:rPr>
          <w:b/>
          <w:color w:val="C00000"/>
        </w:rPr>
        <w:t xml:space="preserve"> DE </w:t>
      </w:r>
      <w:r w:rsidR="00FF5140">
        <w:rPr>
          <w:b/>
          <w:color w:val="C00000"/>
        </w:rPr>
        <w:t>Noviembre de 20</w:t>
      </w:r>
      <w:r w:rsidR="00F94FEA">
        <w:rPr>
          <w:b/>
          <w:color w:val="C00000"/>
        </w:rPr>
        <w:t>23</w:t>
      </w:r>
      <w:r w:rsidR="008D73F0" w:rsidRPr="00B93D82">
        <w:rPr>
          <w:b/>
          <w:color w:val="C00000"/>
        </w:rPr>
        <w:t>.</w:t>
      </w:r>
    </w:p>
    <w:p w14:paraId="315B5FD5" w14:textId="567D765B" w:rsidR="00F07FC2" w:rsidRPr="00435878" w:rsidRDefault="00F07FC2" w:rsidP="00F70064">
      <w:pPr>
        <w:pStyle w:val="Prrafodelista"/>
        <w:numPr>
          <w:ilvl w:val="0"/>
          <w:numId w:val="1"/>
        </w:numPr>
        <w:ind w:left="284" w:hanging="350"/>
      </w:pPr>
      <w:r w:rsidRPr="00B93D82">
        <w:t xml:space="preserve">En caso de anulación antes de la fecha límite de inscripción </w:t>
      </w:r>
      <w:r w:rsidRPr="00B93D82">
        <w:rPr>
          <w:b/>
        </w:rPr>
        <w:t>se devolverá todo el importe</w:t>
      </w:r>
      <w:r w:rsidR="00F744F9">
        <w:rPr>
          <w:b/>
        </w:rPr>
        <w:t xml:space="preserve"> </w:t>
      </w:r>
      <w:r w:rsidRPr="00B93D82">
        <w:rPr>
          <w:b/>
        </w:rPr>
        <w:t>pagado</w:t>
      </w:r>
      <w:r w:rsidR="00F70064" w:rsidRPr="00B93D82">
        <w:t xml:space="preserve">, </w:t>
      </w:r>
      <w:r w:rsidR="00343B29" w:rsidRPr="00B93D82">
        <w:t>si la</w:t>
      </w:r>
      <w:r w:rsidR="00F70064" w:rsidRPr="00B93D82">
        <w:t xml:space="preserve"> </w:t>
      </w:r>
      <w:r w:rsidRPr="00B93D82">
        <w:t xml:space="preserve">anulación fuese posterior a la fecha límite de inscripción </w:t>
      </w:r>
      <w:r w:rsidRPr="00B93D82">
        <w:rPr>
          <w:b/>
        </w:rPr>
        <w:t>no se devolverá</w:t>
      </w:r>
      <w:r w:rsidR="00FF5140">
        <w:rPr>
          <w:b/>
        </w:rPr>
        <w:t>n los 5</w:t>
      </w:r>
      <w:r w:rsidR="00F70064" w:rsidRPr="00B93D82">
        <w:rPr>
          <w:b/>
        </w:rPr>
        <w:t xml:space="preserve">0 € de la </w:t>
      </w:r>
      <w:r w:rsidR="00320C80" w:rsidRPr="003C27FF">
        <w:rPr>
          <w:b/>
        </w:rPr>
        <w:t>inscripción</w:t>
      </w:r>
      <w:r w:rsidR="00F70064" w:rsidRPr="00B93D82">
        <w:rPr>
          <w:b/>
        </w:rPr>
        <w:t>.</w:t>
      </w:r>
    </w:p>
    <w:p w14:paraId="35C52609" w14:textId="6C54A17E" w:rsidR="000A3A8E" w:rsidRPr="00B85342" w:rsidRDefault="00B85342" w:rsidP="00B85342">
      <w:pPr>
        <w:pStyle w:val="Prrafodelista"/>
        <w:numPr>
          <w:ilvl w:val="0"/>
          <w:numId w:val="3"/>
        </w:numPr>
        <w:spacing w:line="240" w:lineRule="auto"/>
        <w:ind w:left="284"/>
        <w:rPr>
          <w:rStyle w:val="Hipervnculo"/>
          <w:color w:val="auto"/>
          <w:u w:val="none"/>
        </w:rPr>
      </w:pPr>
      <w:r>
        <w:t>Para inscribirse, escribir al</w:t>
      </w:r>
      <w:r w:rsidR="00F70064" w:rsidRPr="00B93D82">
        <w:t xml:space="preserve"> e-mail: </w:t>
      </w:r>
      <w:r>
        <w:t xml:space="preserve"> </w:t>
      </w:r>
      <w:hyperlink r:id="rId9" w:history="1">
        <w:r w:rsidR="00F94FEA" w:rsidRPr="00B85342">
          <w:rPr>
            <w:rStyle w:val="Hipervnculo"/>
            <w:b/>
          </w:rPr>
          <w:t>retirosilencio2023@gmail.com</w:t>
        </w:r>
      </w:hyperlink>
      <w:r w:rsidRPr="00B85342">
        <w:rPr>
          <w:rStyle w:val="Hipervnculo"/>
          <w:b/>
          <w:u w:val="none"/>
        </w:rPr>
        <w:t xml:space="preserve">   </w:t>
      </w:r>
      <w:r w:rsidRPr="00B85342">
        <w:rPr>
          <w:rStyle w:val="Hipervnculo"/>
          <w:bCs/>
          <w:color w:val="000000" w:themeColor="text1"/>
          <w:u w:val="none"/>
        </w:rPr>
        <w:t>indicando</w:t>
      </w:r>
      <w:r w:rsidRPr="00B85342">
        <w:rPr>
          <w:rStyle w:val="Hipervnculo"/>
          <w:bCs/>
          <w:u w:val="none"/>
        </w:rPr>
        <w:t>:</w:t>
      </w:r>
    </w:p>
    <w:p w14:paraId="051B47AF" w14:textId="38BCB925" w:rsidR="00B85342" w:rsidRDefault="00B85342" w:rsidP="00B85342">
      <w:pPr>
        <w:pStyle w:val="Prrafodelista"/>
        <w:numPr>
          <w:ilvl w:val="1"/>
          <w:numId w:val="3"/>
        </w:numPr>
        <w:spacing w:line="240" w:lineRule="auto"/>
      </w:pPr>
      <w:r>
        <w:t>Nombre y Apellidos</w:t>
      </w:r>
    </w:p>
    <w:p w14:paraId="101F9504" w14:textId="7A3345A6" w:rsidR="00B85342" w:rsidRDefault="00B85342" w:rsidP="00B85342">
      <w:pPr>
        <w:pStyle w:val="Prrafodelista"/>
        <w:numPr>
          <w:ilvl w:val="1"/>
          <w:numId w:val="3"/>
        </w:numPr>
        <w:spacing w:line="240" w:lineRule="auto"/>
      </w:pPr>
      <w:r>
        <w:t>Teléfono</w:t>
      </w:r>
    </w:p>
    <w:p w14:paraId="5FD048E7" w14:textId="44728785" w:rsidR="00B85342" w:rsidRDefault="00B85342" w:rsidP="00B85342">
      <w:pPr>
        <w:pStyle w:val="Prrafodelista"/>
        <w:numPr>
          <w:ilvl w:val="1"/>
          <w:numId w:val="3"/>
        </w:numPr>
        <w:spacing w:line="240" w:lineRule="auto"/>
      </w:pPr>
      <w:r>
        <w:t>Rama a la que pertenece</w:t>
      </w:r>
    </w:p>
    <w:p w14:paraId="56796BC4" w14:textId="7644252E" w:rsidR="00B85342" w:rsidRDefault="00B85342" w:rsidP="00B85342">
      <w:pPr>
        <w:pStyle w:val="Prrafodelista"/>
        <w:numPr>
          <w:ilvl w:val="1"/>
          <w:numId w:val="3"/>
        </w:numPr>
        <w:spacing w:line="240" w:lineRule="auto"/>
      </w:pPr>
      <w:r>
        <w:t>Intolerancias alimenticias y Observaciones</w:t>
      </w:r>
    </w:p>
    <w:p w14:paraId="29FFD02C" w14:textId="4A00C035" w:rsidR="00B85342" w:rsidRDefault="00B85342" w:rsidP="00B85342">
      <w:pPr>
        <w:pStyle w:val="Prrafodelista"/>
        <w:numPr>
          <w:ilvl w:val="1"/>
          <w:numId w:val="3"/>
        </w:numPr>
        <w:spacing w:line="240" w:lineRule="auto"/>
      </w:pPr>
      <w:r>
        <w:t>Persona con quien comparte habitación</w:t>
      </w:r>
    </w:p>
    <w:p w14:paraId="6750F39F" w14:textId="77777777" w:rsidR="00365E11" w:rsidRDefault="00365E11" w:rsidP="000A3A8E">
      <w:pPr>
        <w:pStyle w:val="Prrafodelista"/>
        <w:spacing w:line="240" w:lineRule="auto"/>
        <w:ind w:left="284"/>
        <w:jc w:val="center"/>
      </w:pPr>
    </w:p>
    <w:p w14:paraId="279EF820" w14:textId="24F8BAE3" w:rsidR="00365E11" w:rsidRDefault="00367B19" w:rsidP="000A3A8E">
      <w:pPr>
        <w:pStyle w:val="Prrafodelista"/>
        <w:spacing w:line="240" w:lineRule="auto"/>
        <w:ind w:left="284"/>
        <w:jc w:val="center"/>
        <w:rPr>
          <w:b/>
        </w:rPr>
      </w:pPr>
      <w:r>
        <w:rPr>
          <w:rFonts w:ascii="Calibri" w:hAnsi="Calibri" w:cs="Calibri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6702" behindDoc="0" locked="0" layoutInCell="1" allowOverlap="1" wp14:anchorId="5BE5DBB1" wp14:editId="3E73642F">
                <wp:simplePos x="0" y="0"/>
                <wp:positionH relativeFrom="column">
                  <wp:posOffset>15875</wp:posOffset>
                </wp:positionH>
                <wp:positionV relativeFrom="paragraph">
                  <wp:posOffset>208280</wp:posOffset>
                </wp:positionV>
                <wp:extent cx="6472555" cy="1113790"/>
                <wp:effectExtent l="0" t="0" r="23495" b="10160"/>
                <wp:wrapNone/>
                <wp:docPr id="78096822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1113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B4FAD7" w14:textId="77777777" w:rsidR="0071461E" w:rsidRDefault="0071461E" w:rsidP="007146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E5DBB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0;text-align:left;margin-left:1.25pt;margin-top:16.4pt;width:509.65pt;height:87.7pt;z-index:251656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" filled="f">
                <v:textbox>
                  <w:txbxContent>
                    <w:p w14:paraId="00B4FAD7" w14:textId="77777777" w:rsidR="0071461E" w:rsidRDefault="0071461E" w:rsidP="0071461E"/>
                  </w:txbxContent>
                </v:textbox>
              </v:shape>
            </w:pict>
          </mc:Fallback>
        </mc:AlternateContent>
      </w:r>
    </w:p>
    <w:p w14:paraId="18A1A38B" w14:textId="77777777" w:rsidR="0071461E" w:rsidRDefault="0071461E" w:rsidP="007146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l pago de la inscripción se hará mediante </w:t>
      </w:r>
      <w:r>
        <w:rPr>
          <w:rFonts w:ascii="Calibri,Bold" w:hAnsi="Calibri,Bold" w:cs="Calibri,Bold"/>
          <w:b/>
          <w:bCs/>
          <w:color w:val="000000"/>
        </w:rPr>
        <w:t xml:space="preserve">ingreso bancario o transferencia </w:t>
      </w:r>
      <w:r>
        <w:rPr>
          <w:rFonts w:ascii="Calibri" w:hAnsi="Calibri" w:cs="Calibri"/>
          <w:color w:val="000000"/>
        </w:rPr>
        <w:t>a nombre de la</w:t>
      </w:r>
    </w:p>
    <w:p w14:paraId="0C0BBCA7" w14:textId="77777777" w:rsidR="0071461E" w:rsidRDefault="0071461E" w:rsidP="007146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,Bold" w:hAnsi="Calibri,Bold" w:cs="Calibri,Bold"/>
          <w:b/>
          <w:bCs/>
          <w:color w:val="C10000"/>
        </w:rPr>
        <w:t>Sociedad Teosófica Española</w:t>
      </w:r>
      <w:r>
        <w:rPr>
          <w:rFonts w:ascii="Calibri" w:hAnsi="Calibri" w:cs="Calibri"/>
          <w:color w:val="000000"/>
        </w:rPr>
        <w:t xml:space="preserve">, en el </w:t>
      </w:r>
      <w:proofErr w:type="spellStart"/>
      <w:r>
        <w:rPr>
          <w:rFonts w:ascii="Calibri" w:hAnsi="Calibri" w:cs="Calibri"/>
          <w:color w:val="000000"/>
        </w:rPr>
        <w:t>nº</w:t>
      </w:r>
      <w:proofErr w:type="spellEnd"/>
      <w:r>
        <w:rPr>
          <w:rFonts w:ascii="Calibri" w:hAnsi="Calibri" w:cs="Calibri"/>
          <w:color w:val="000000"/>
        </w:rPr>
        <w:t>. de cuenta:</w:t>
      </w:r>
    </w:p>
    <w:p w14:paraId="39510C24" w14:textId="6BD730E5" w:rsidR="0077383D" w:rsidRPr="0077383D" w:rsidRDefault="0077383D" w:rsidP="0071461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201F1E"/>
          <w:sz w:val="32"/>
          <w:szCs w:val="32"/>
          <w:shd w:val="clear" w:color="auto" w:fill="FFFFFF"/>
        </w:rPr>
      </w:pPr>
      <w:r w:rsidRPr="0077383D">
        <w:rPr>
          <w:rFonts w:ascii="Calibri" w:hAnsi="Calibri" w:cs="Calibri"/>
          <w:b/>
          <w:bCs/>
          <w:color w:val="201F1E"/>
          <w:sz w:val="32"/>
          <w:szCs w:val="32"/>
          <w:shd w:val="clear" w:color="auto" w:fill="FFFFFF"/>
        </w:rPr>
        <w:t>IBAN </w:t>
      </w:r>
      <w:r w:rsidRPr="0077383D">
        <w:rPr>
          <w:rFonts w:ascii="Calibri" w:hAnsi="Calibri" w:cs="Calibri"/>
          <w:b/>
          <w:bCs/>
          <w:color w:val="C00000"/>
          <w:sz w:val="32"/>
          <w:szCs w:val="32"/>
          <w:shd w:val="clear" w:color="auto" w:fill="FFFFFF"/>
        </w:rPr>
        <w:t>ES42 0081 0016 1900 0262 5868</w:t>
      </w:r>
    </w:p>
    <w:p w14:paraId="754B80C4" w14:textId="77777777" w:rsidR="0077383D" w:rsidRDefault="0077383D" w:rsidP="0077383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 xml:space="preserve">BANCO SABADELL Raval de Montserrat, </w:t>
      </w:r>
      <w:proofErr w:type="spellStart"/>
      <w:r>
        <w:rPr>
          <w:rFonts w:ascii="Calibri" w:hAnsi="Calibri" w:cs="Calibri"/>
          <w:b/>
          <w:bCs/>
          <w:color w:val="201F1E"/>
          <w:sz w:val="22"/>
          <w:szCs w:val="22"/>
        </w:rPr>
        <w:t>nº</w:t>
      </w:r>
      <w:proofErr w:type="spellEnd"/>
      <w:r>
        <w:rPr>
          <w:rFonts w:ascii="Calibri" w:hAnsi="Calibri" w:cs="Calibri"/>
          <w:b/>
          <w:bCs/>
          <w:color w:val="201F1E"/>
          <w:sz w:val="22"/>
          <w:szCs w:val="22"/>
        </w:rPr>
        <w:t xml:space="preserve"> 35 08220 TERRASSA</w:t>
      </w:r>
    </w:p>
    <w:p w14:paraId="6C97C82D" w14:textId="77777777" w:rsidR="0071461E" w:rsidRDefault="0071461E" w:rsidP="0071461E">
      <w:pPr>
        <w:pStyle w:val="Prrafodelista"/>
        <w:spacing w:line="240" w:lineRule="auto"/>
        <w:ind w:left="284"/>
        <w:jc w:val="center"/>
        <w:rPr>
          <w:rFonts w:ascii="Calibri,Bold" w:hAnsi="Calibri,Bold" w:cs="Calibri,Bold"/>
          <w:b/>
          <w:bCs/>
          <w:color w:val="C10000"/>
        </w:rPr>
      </w:pPr>
      <w:r>
        <w:rPr>
          <w:rFonts w:ascii="Calibri,Bold" w:hAnsi="Calibri,Bold" w:cs="Calibri,Bold"/>
          <w:b/>
          <w:bCs/>
          <w:color w:val="000000"/>
        </w:rPr>
        <w:t xml:space="preserve">Indicar en Concepto: </w:t>
      </w:r>
      <w:r>
        <w:rPr>
          <w:rFonts w:ascii="Calibri,Bold" w:hAnsi="Calibri,Bold" w:cs="Calibri,Bold"/>
          <w:b/>
          <w:bCs/>
          <w:color w:val="C10000"/>
        </w:rPr>
        <w:t>Nombre y apellidos del asistente</w:t>
      </w:r>
    </w:p>
    <w:p w14:paraId="15E7529F" w14:textId="77777777" w:rsidR="00365E11" w:rsidRDefault="00365E11" w:rsidP="0071461E">
      <w:pPr>
        <w:pStyle w:val="Prrafodelista"/>
        <w:spacing w:line="240" w:lineRule="auto"/>
        <w:ind w:left="284"/>
        <w:jc w:val="center"/>
      </w:pPr>
    </w:p>
    <w:p w14:paraId="6659635E" w14:textId="77777777" w:rsidR="00365E11" w:rsidRDefault="00365E11" w:rsidP="0071461E">
      <w:pPr>
        <w:pStyle w:val="Prrafodelista"/>
        <w:spacing w:line="240" w:lineRule="auto"/>
        <w:ind w:left="284"/>
        <w:jc w:val="center"/>
      </w:pPr>
    </w:p>
    <w:p w14:paraId="0E46038A" w14:textId="2BC4BA21" w:rsidR="000C36F8" w:rsidRDefault="00367B19" w:rsidP="00E801D2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A06E5" wp14:editId="3DFCF160">
                <wp:simplePos x="0" y="0"/>
                <wp:positionH relativeFrom="column">
                  <wp:posOffset>15875</wp:posOffset>
                </wp:positionH>
                <wp:positionV relativeFrom="paragraph">
                  <wp:posOffset>38100</wp:posOffset>
                </wp:positionV>
                <wp:extent cx="6472555" cy="837565"/>
                <wp:effectExtent l="12065" t="10160" r="11430" b="9525"/>
                <wp:wrapNone/>
                <wp:docPr id="160485009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255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C4E49" w14:textId="77777777" w:rsidR="004A6D76" w:rsidRDefault="00E801D2" w:rsidP="00081DF1">
                            <w:pPr>
                              <w:spacing w:after="0" w:line="36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PRECIO </w:t>
                            </w:r>
                            <w:r w:rsidRPr="00BC67BC">
                              <w:rPr>
                                <w:b/>
                                <w:color w:val="000000" w:themeColor="text1"/>
                                <w:u w:val="single"/>
                              </w:rPr>
                              <w:t>TOTAL</w:t>
                            </w:r>
                            <w:r w:rsidR="004A6D76" w:rsidRPr="00E801D2">
                              <w:rPr>
                                <w:b/>
                                <w:u w:val="single"/>
                              </w:rPr>
                              <w:t xml:space="preserve"> POR PERSONA </w:t>
                            </w:r>
                            <w:r w:rsidRPr="00E801D2">
                              <w:rPr>
                                <w:u w:val="single"/>
                              </w:rPr>
                              <w:t>(</w:t>
                            </w:r>
                            <w:r w:rsidRPr="00E801D2">
                              <w:rPr>
                                <w:b/>
                                <w:u w:val="single"/>
                              </w:rPr>
                              <w:t>incluida la inscripción</w:t>
                            </w:r>
                            <w:r w:rsidRPr="00E801D2">
                              <w:rPr>
                                <w:u w:val="single"/>
                              </w:rPr>
                              <w:t>)</w:t>
                            </w:r>
                          </w:p>
                          <w:p w14:paraId="31241AE4" w14:textId="32DF3F7E" w:rsidR="004A6D76" w:rsidRPr="0077383D" w:rsidRDefault="004A6D76" w:rsidP="00081DF1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77383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Hab. Doble</w:t>
                            </w:r>
                            <w:r w:rsidR="00C96B47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o Individual: </w:t>
                            </w:r>
                            <w:r w:rsidRPr="0077383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4FEA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296</w:t>
                            </w:r>
                            <w:r w:rsidRPr="0077383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€</w:t>
                            </w:r>
                          </w:p>
                          <w:p w14:paraId="51286489" w14:textId="77777777" w:rsidR="00365E11" w:rsidRPr="00C96B47" w:rsidRDefault="00365E11" w:rsidP="00365E11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96B47">
                              <w:rPr>
                                <w:b/>
                                <w:sz w:val="28"/>
                                <w:szCs w:val="28"/>
                              </w:rPr>
                              <w:t>El retiro será exclusivamente para miembros</w:t>
                            </w:r>
                          </w:p>
                          <w:p w14:paraId="15A5AF18" w14:textId="77777777" w:rsidR="00365E11" w:rsidRPr="004D7F88" w:rsidRDefault="00365E11" w:rsidP="00081DF1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A06E5" id="Rectangle 12" o:spid="_x0000_s1028" style="position:absolute;margin-left:1.25pt;margin-top:3pt;width:509.65pt;height:6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">
                <v:textbox>
                  <w:txbxContent>
                    <w:p w14:paraId="560C4E49" w14:textId="77777777" w:rsidR="004A6D76" w:rsidRDefault="00E801D2" w:rsidP="00081DF1">
                      <w:pPr>
                        <w:spacing w:after="0" w:line="36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PRECIO </w:t>
                      </w:r>
                      <w:r w:rsidRPr="00BC67BC">
                        <w:rPr>
                          <w:b/>
                          <w:color w:val="000000" w:themeColor="text1"/>
                          <w:u w:val="single"/>
                        </w:rPr>
                        <w:t>TOTAL</w:t>
                      </w:r>
                      <w:r w:rsidR="004A6D76" w:rsidRPr="00E801D2">
                        <w:rPr>
                          <w:b/>
                          <w:u w:val="single"/>
                        </w:rPr>
                        <w:t xml:space="preserve"> POR PERSONA </w:t>
                      </w:r>
                      <w:r w:rsidRPr="00E801D2">
                        <w:rPr>
                          <w:u w:val="single"/>
                        </w:rPr>
                        <w:t>(</w:t>
                      </w:r>
                      <w:r w:rsidRPr="00E801D2">
                        <w:rPr>
                          <w:b/>
                          <w:u w:val="single"/>
                        </w:rPr>
                        <w:t>incluida la inscripción</w:t>
                      </w:r>
                      <w:r w:rsidRPr="00E801D2">
                        <w:rPr>
                          <w:u w:val="single"/>
                        </w:rPr>
                        <w:t>)</w:t>
                      </w:r>
                    </w:p>
                    <w:p w14:paraId="31241AE4" w14:textId="32DF3F7E" w:rsidR="004A6D76" w:rsidRPr="0077383D" w:rsidRDefault="004A6D76" w:rsidP="00081DF1">
                      <w:pPr>
                        <w:spacing w:after="0" w:line="360" w:lineRule="auto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77383D">
                        <w:rPr>
                          <w:b/>
                          <w:color w:val="C00000"/>
                          <w:sz w:val="24"/>
                          <w:szCs w:val="24"/>
                        </w:rPr>
                        <w:t>Hab. Doble</w:t>
                      </w:r>
                      <w:r w:rsidR="00C96B47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o Individual: </w:t>
                      </w:r>
                      <w:r w:rsidRPr="0077383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F94FEA">
                        <w:rPr>
                          <w:b/>
                          <w:color w:val="C00000"/>
                          <w:sz w:val="24"/>
                          <w:szCs w:val="24"/>
                        </w:rPr>
                        <w:t>296</w:t>
                      </w:r>
                      <w:r w:rsidRPr="0077383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 €</w:t>
                      </w:r>
                    </w:p>
                    <w:p w14:paraId="51286489" w14:textId="77777777" w:rsidR="00365E11" w:rsidRPr="00C96B47" w:rsidRDefault="00365E11" w:rsidP="00365E11">
                      <w:pPr>
                        <w:spacing w:after="0" w:line="36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96B47">
                        <w:rPr>
                          <w:b/>
                          <w:sz w:val="28"/>
                          <w:szCs w:val="28"/>
                        </w:rPr>
                        <w:t>El retiro será exclusivamente para miembros</w:t>
                      </w:r>
                    </w:p>
                    <w:p w14:paraId="15A5AF18" w14:textId="77777777" w:rsidR="00365E11" w:rsidRPr="004D7F88" w:rsidRDefault="00365E11" w:rsidP="00081DF1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F02784F" w14:textId="77777777" w:rsidR="00F744F9" w:rsidRDefault="00F744F9" w:rsidP="00E801D2">
      <w:pPr>
        <w:rPr>
          <w:b/>
        </w:rPr>
      </w:pPr>
    </w:p>
    <w:p w14:paraId="0CCE4ADD" w14:textId="77777777" w:rsidR="00F744F9" w:rsidRDefault="00F744F9" w:rsidP="00E801D2">
      <w:pPr>
        <w:rPr>
          <w:b/>
        </w:rPr>
      </w:pPr>
    </w:p>
    <w:p w14:paraId="611AC3CB" w14:textId="77777777" w:rsidR="00D85403" w:rsidRDefault="00D85403" w:rsidP="00E801D2">
      <w:pPr>
        <w:rPr>
          <w:b/>
        </w:rPr>
      </w:pPr>
    </w:p>
    <w:p w14:paraId="5AD635D6" w14:textId="09984523" w:rsidR="00E801D2" w:rsidRPr="00AD7965" w:rsidRDefault="00E801D2" w:rsidP="00AD7965">
      <w:pPr>
        <w:pStyle w:val="Prrafodelista"/>
        <w:numPr>
          <w:ilvl w:val="0"/>
          <w:numId w:val="4"/>
        </w:numPr>
      </w:pPr>
      <w:r w:rsidRPr="00AD7965">
        <w:rPr>
          <w:b/>
        </w:rPr>
        <w:t>RECEPC</w:t>
      </w:r>
      <w:r w:rsidR="00157689" w:rsidRPr="00AD7965">
        <w:rPr>
          <w:b/>
        </w:rPr>
        <w:t>I</w:t>
      </w:r>
      <w:r w:rsidR="00C3321F" w:rsidRPr="00AD7965">
        <w:rPr>
          <w:b/>
        </w:rPr>
        <w:t xml:space="preserve">ÓN ASISTENTES </w:t>
      </w:r>
      <w:r w:rsidR="00AD7965">
        <w:t>día</w:t>
      </w:r>
      <w:r w:rsidR="00B143FF" w:rsidRPr="00AD7965">
        <w:t xml:space="preserve"> </w:t>
      </w:r>
      <w:r w:rsidR="00156303">
        <w:t>6</w:t>
      </w:r>
      <w:r w:rsidR="00B143FF" w:rsidRPr="00AD7965">
        <w:t xml:space="preserve"> </w:t>
      </w:r>
      <w:r w:rsidR="00F94FEA">
        <w:t>a partir de las</w:t>
      </w:r>
      <w:r w:rsidR="00156303">
        <w:t xml:space="preserve"> 1</w:t>
      </w:r>
      <w:r w:rsidR="00F94FEA">
        <w:t>7</w:t>
      </w:r>
      <w:r w:rsidR="00081DF1">
        <w:t>:00h</w:t>
      </w:r>
      <w:r w:rsidR="00EF6FB6" w:rsidRPr="00AD7965">
        <w:t>.</w:t>
      </w:r>
    </w:p>
    <w:p w14:paraId="27A721CD" w14:textId="77777777" w:rsidR="00AD7965" w:rsidRDefault="00AD7965" w:rsidP="00AD7965">
      <w:pPr>
        <w:pStyle w:val="Prrafodelista"/>
        <w:numPr>
          <w:ilvl w:val="0"/>
          <w:numId w:val="4"/>
        </w:numPr>
      </w:pPr>
      <w:r w:rsidRPr="003E3401">
        <w:t xml:space="preserve">Se mantendrá </w:t>
      </w:r>
      <w:r w:rsidRPr="003E3401">
        <w:rPr>
          <w:b/>
        </w:rPr>
        <w:t>SILENCIO</w:t>
      </w:r>
      <w:r w:rsidRPr="003E3401">
        <w:t xml:space="preserve"> durante el retiro, </w:t>
      </w:r>
      <w:r w:rsidR="00D85403">
        <w:rPr>
          <w:b/>
        </w:rPr>
        <w:t>incluso en</w:t>
      </w:r>
      <w:r w:rsidRPr="00490620">
        <w:rPr>
          <w:b/>
        </w:rPr>
        <w:t xml:space="preserve"> las comidas.</w:t>
      </w:r>
    </w:p>
    <w:p w14:paraId="51C88EDD" w14:textId="77777777" w:rsidR="00AD7965" w:rsidRDefault="00D85403" w:rsidP="00AD7965">
      <w:pPr>
        <w:pStyle w:val="Prrafodelista"/>
        <w:numPr>
          <w:ilvl w:val="0"/>
          <w:numId w:val="4"/>
        </w:numPr>
      </w:pPr>
      <w:r>
        <w:t>Traer r</w:t>
      </w:r>
      <w:r w:rsidR="00AD7965">
        <w:t>opa cómoda para la meditación y calcetines gruesos para la sala.</w:t>
      </w:r>
    </w:p>
    <w:p w14:paraId="161D8283" w14:textId="77777777" w:rsidR="00AD7965" w:rsidRDefault="00AD7965" w:rsidP="00AD7965">
      <w:pPr>
        <w:pStyle w:val="Prrafodelista"/>
        <w:numPr>
          <w:ilvl w:val="0"/>
          <w:numId w:val="4"/>
        </w:numPr>
      </w:pPr>
      <w:r>
        <w:t>Para los que deseen meditar en el suelo, traer: esterilla aislante o manta, cojín/banco de meditación…</w:t>
      </w:r>
    </w:p>
    <w:sectPr w:rsidR="00AD7965" w:rsidSect="00443EFE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CE6B1" w14:textId="77777777" w:rsidR="000D3E1F" w:rsidRDefault="000D3E1F" w:rsidP="00F94FEA">
      <w:pPr>
        <w:spacing w:after="0" w:line="240" w:lineRule="auto"/>
      </w:pPr>
      <w:r>
        <w:separator/>
      </w:r>
    </w:p>
  </w:endnote>
  <w:endnote w:type="continuationSeparator" w:id="0">
    <w:p w14:paraId="37FEC375" w14:textId="77777777" w:rsidR="000D3E1F" w:rsidRDefault="000D3E1F" w:rsidP="00F9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EADF" w14:textId="77777777" w:rsidR="000D3E1F" w:rsidRDefault="000D3E1F" w:rsidP="00F94FEA">
      <w:pPr>
        <w:spacing w:after="0" w:line="240" w:lineRule="auto"/>
      </w:pPr>
      <w:r>
        <w:separator/>
      </w:r>
    </w:p>
  </w:footnote>
  <w:footnote w:type="continuationSeparator" w:id="0">
    <w:p w14:paraId="50A10801" w14:textId="77777777" w:rsidR="000D3E1F" w:rsidRDefault="000D3E1F" w:rsidP="00F94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8B0"/>
    <w:multiLevelType w:val="hybridMultilevel"/>
    <w:tmpl w:val="16F295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B441F"/>
    <w:multiLevelType w:val="hybridMultilevel"/>
    <w:tmpl w:val="4BF219A0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E7C12F9"/>
    <w:multiLevelType w:val="hybridMultilevel"/>
    <w:tmpl w:val="044068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C28B6"/>
    <w:multiLevelType w:val="hybridMultilevel"/>
    <w:tmpl w:val="0A4C7F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B63A4"/>
    <w:multiLevelType w:val="hybridMultilevel"/>
    <w:tmpl w:val="C63C666C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470177489">
    <w:abstractNumId w:val="4"/>
  </w:num>
  <w:num w:numId="2" w16cid:durableId="222447482">
    <w:abstractNumId w:val="3"/>
  </w:num>
  <w:num w:numId="3" w16cid:durableId="178936572">
    <w:abstractNumId w:val="1"/>
  </w:num>
  <w:num w:numId="4" w16cid:durableId="1564877585">
    <w:abstractNumId w:val="0"/>
  </w:num>
  <w:num w:numId="5" w16cid:durableId="529028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styleLockThe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9EB"/>
    <w:rsid w:val="00032E54"/>
    <w:rsid w:val="0004512B"/>
    <w:rsid w:val="00055E2E"/>
    <w:rsid w:val="00081DF1"/>
    <w:rsid w:val="000A3A8E"/>
    <w:rsid w:val="000B6DE8"/>
    <w:rsid w:val="000C36F8"/>
    <w:rsid w:val="000D26DB"/>
    <w:rsid w:val="000D3E1F"/>
    <w:rsid w:val="000E1814"/>
    <w:rsid w:val="00107337"/>
    <w:rsid w:val="001233A3"/>
    <w:rsid w:val="00125365"/>
    <w:rsid w:val="00131998"/>
    <w:rsid w:val="00135590"/>
    <w:rsid w:val="00135EE9"/>
    <w:rsid w:val="00150209"/>
    <w:rsid w:val="00156303"/>
    <w:rsid w:val="00157689"/>
    <w:rsid w:val="0016696D"/>
    <w:rsid w:val="00171BF7"/>
    <w:rsid w:val="0018662B"/>
    <w:rsid w:val="001B062D"/>
    <w:rsid w:val="001D7390"/>
    <w:rsid w:val="001E71EF"/>
    <w:rsid w:val="001F6C57"/>
    <w:rsid w:val="0023436B"/>
    <w:rsid w:val="00252312"/>
    <w:rsid w:val="002A42A5"/>
    <w:rsid w:val="002B34BA"/>
    <w:rsid w:val="002B6515"/>
    <w:rsid w:val="002B7DB3"/>
    <w:rsid w:val="002B7F37"/>
    <w:rsid w:val="002D6887"/>
    <w:rsid w:val="002F19EB"/>
    <w:rsid w:val="00320390"/>
    <w:rsid w:val="00320765"/>
    <w:rsid w:val="00320C80"/>
    <w:rsid w:val="00343B29"/>
    <w:rsid w:val="003515C1"/>
    <w:rsid w:val="003606F4"/>
    <w:rsid w:val="00365E11"/>
    <w:rsid w:val="00367B19"/>
    <w:rsid w:val="00384F74"/>
    <w:rsid w:val="00393406"/>
    <w:rsid w:val="003A2603"/>
    <w:rsid w:val="003C27FF"/>
    <w:rsid w:val="003E3401"/>
    <w:rsid w:val="003F72ED"/>
    <w:rsid w:val="004061E0"/>
    <w:rsid w:val="00417991"/>
    <w:rsid w:val="00422D07"/>
    <w:rsid w:val="00435878"/>
    <w:rsid w:val="00443EFE"/>
    <w:rsid w:val="00474B7F"/>
    <w:rsid w:val="004837CE"/>
    <w:rsid w:val="00490620"/>
    <w:rsid w:val="004A6D76"/>
    <w:rsid w:val="004B3357"/>
    <w:rsid w:val="004C6020"/>
    <w:rsid w:val="004D7F88"/>
    <w:rsid w:val="00507D32"/>
    <w:rsid w:val="00514EFB"/>
    <w:rsid w:val="00515323"/>
    <w:rsid w:val="005174CF"/>
    <w:rsid w:val="005470C5"/>
    <w:rsid w:val="00596B41"/>
    <w:rsid w:val="005C4731"/>
    <w:rsid w:val="006204FC"/>
    <w:rsid w:val="006222B8"/>
    <w:rsid w:val="00634885"/>
    <w:rsid w:val="006467A3"/>
    <w:rsid w:val="00663EB6"/>
    <w:rsid w:val="00666048"/>
    <w:rsid w:val="006E1AF1"/>
    <w:rsid w:val="006F6A0B"/>
    <w:rsid w:val="0071461E"/>
    <w:rsid w:val="00740A0C"/>
    <w:rsid w:val="00753FE2"/>
    <w:rsid w:val="0077383D"/>
    <w:rsid w:val="007C5C65"/>
    <w:rsid w:val="007E0F6E"/>
    <w:rsid w:val="007F6839"/>
    <w:rsid w:val="0082107D"/>
    <w:rsid w:val="008A3748"/>
    <w:rsid w:val="008B5FBF"/>
    <w:rsid w:val="008D36A2"/>
    <w:rsid w:val="008D73F0"/>
    <w:rsid w:val="008D7809"/>
    <w:rsid w:val="008E2F38"/>
    <w:rsid w:val="008F1C49"/>
    <w:rsid w:val="008F6761"/>
    <w:rsid w:val="00943D5B"/>
    <w:rsid w:val="00973BB9"/>
    <w:rsid w:val="009934F3"/>
    <w:rsid w:val="009E64FF"/>
    <w:rsid w:val="009E6D7B"/>
    <w:rsid w:val="00A203C3"/>
    <w:rsid w:val="00A3706D"/>
    <w:rsid w:val="00A65E03"/>
    <w:rsid w:val="00A907B8"/>
    <w:rsid w:val="00A94850"/>
    <w:rsid w:val="00AA4785"/>
    <w:rsid w:val="00AD3799"/>
    <w:rsid w:val="00AD7965"/>
    <w:rsid w:val="00AF71F7"/>
    <w:rsid w:val="00B04C41"/>
    <w:rsid w:val="00B1385A"/>
    <w:rsid w:val="00B143FF"/>
    <w:rsid w:val="00B1559B"/>
    <w:rsid w:val="00B16D8C"/>
    <w:rsid w:val="00B518F7"/>
    <w:rsid w:val="00B55B3B"/>
    <w:rsid w:val="00B763F9"/>
    <w:rsid w:val="00B804FC"/>
    <w:rsid w:val="00B8325A"/>
    <w:rsid w:val="00B85342"/>
    <w:rsid w:val="00B91FB1"/>
    <w:rsid w:val="00B93D82"/>
    <w:rsid w:val="00BC67BC"/>
    <w:rsid w:val="00C3321F"/>
    <w:rsid w:val="00C37FB9"/>
    <w:rsid w:val="00C73577"/>
    <w:rsid w:val="00C96B47"/>
    <w:rsid w:val="00CA4FAC"/>
    <w:rsid w:val="00CA6146"/>
    <w:rsid w:val="00CA663B"/>
    <w:rsid w:val="00CB0B21"/>
    <w:rsid w:val="00CD3ACF"/>
    <w:rsid w:val="00CD6F4C"/>
    <w:rsid w:val="00CD73A1"/>
    <w:rsid w:val="00CE1C17"/>
    <w:rsid w:val="00CF3274"/>
    <w:rsid w:val="00D3492A"/>
    <w:rsid w:val="00D47810"/>
    <w:rsid w:val="00D53B02"/>
    <w:rsid w:val="00D5733E"/>
    <w:rsid w:val="00D67886"/>
    <w:rsid w:val="00D8141E"/>
    <w:rsid w:val="00D85403"/>
    <w:rsid w:val="00D9008E"/>
    <w:rsid w:val="00DA5099"/>
    <w:rsid w:val="00DC0045"/>
    <w:rsid w:val="00DD1568"/>
    <w:rsid w:val="00DD1581"/>
    <w:rsid w:val="00E036D1"/>
    <w:rsid w:val="00E11781"/>
    <w:rsid w:val="00E34CA6"/>
    <w:rsid w:val="00E801D2"/>
    <w:rsid w:val="00E84AD1"/>
    <w:rsid w:val="00EB18D0"/>
    <w:rsid w:val="00EC153A"/>
    <w:rsid w:val="00ED3170"/>
    <w:rsid w:val="00EE121C"/>
    <w:rsid w:val="00EF6FB6"/>
    <w:rsid w:val="00F07FC2"/>
    <w:rsid w:val="00F1370E"/>
    <w:rsid w:val="00F2782D"/>
    <w:rsid w:val="00F51FC3"/>
    <w:rsid w:val="00F70064"/>
    <w:rsid w:val="00F72AC8"/>
    <w:rsid w:val="00F744F9"/>
    <w:rsid w:val="00F82D3C"/>
    <w:rsid w:val="00F94FEA"/>
    <w:rsid w:val="00F9596F"/>
    <w:rsid w:val="00FB3B80"/>
    <w:rsid w:val="00FD7D81"/>
    <w:rsid w:val="00FE446E"/>
    <w:rsid w:val="00FF48FB"/>
    <w:rsid w:val="00FF5140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92C5"/>
  <w15:docId w15:val="{757CFCC8-AE5B-4F2A-BBB3-FB1FA1C9D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F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F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B06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3A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94FE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94F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FEA"/>
  </w:style>
  <w:style w:type="paragraph" w:styleId="Piedepgina">
    <w:name w:val="footer"/>
    <w:basedOn w:val="Normal"/>
    <w:link w:val="PiedepginaCar"/>
    <w:uiPriority w:val="99"/>
    <w:unhideWhenUsed/>
    <w:rsid w:val="00F94F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tirosilencio2023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D66F-94A8-467B-A1EE-CC5C6D52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món Navarro Medina</cp:lastModifiedBy>
  <cp:revision>5</cp:revision>
  <dcterms:created xsi:type="dcterms:W3CDTF">2023-10-10T08:11:00Z</dcterms:created>
  <dcterms:modified xsi:type="dcterms:W3CDTF">2023-10-10T09:14:00Z</dcterms:modified>
</cp:coreProperties>
</file>